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ectPr w:rsidRPr="004A4CD6" w:rsidR="00B45F57" w:rsidSect="006C1A6C">
      <w:pgSz w:w="16838" w:h="11906" w:orient="landscape"/>
      <w:pgMar w:top="539" w:right="1418" w:bottom="539" w:left="1418" w:header="709" w:footer="709" w:gutter="0"/>
      <w:cols w:space="708"/>
      <w:docGrid w:linePitch="360"/>
    </w:sectPr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3b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4,76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3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8,2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9,00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35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8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9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1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2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8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9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1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4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40,14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,0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45,1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35,10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64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5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9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0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,2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4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9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6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9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6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9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9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8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6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9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4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54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7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8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5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8,49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89,4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2,39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9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,9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1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4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1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6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,9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4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9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2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2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3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,7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0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86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7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3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5b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6,59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2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6,5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3,18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1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0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69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7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0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4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1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3,0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5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8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11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7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,3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6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0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9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6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,25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2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32,7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1,39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,13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3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,8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4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3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9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26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3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62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2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7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6,86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23,7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6,21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6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4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8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8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5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,96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5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9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12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2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0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0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09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7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30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7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8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8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39,77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9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44,8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,67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58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1,8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3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5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5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4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22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1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0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8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,7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5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73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,9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2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6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6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8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8b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,42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sjemenjača alepskog bor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Nasadi alepskog bora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1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1,9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33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1,34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,25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9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1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Alepski b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,0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5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5,7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2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4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25_1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6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6,5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3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,2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0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,2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,4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9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,59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4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61,7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4,25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0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0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5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54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2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0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5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5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9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1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1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1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7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5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8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4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0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1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1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9b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9,29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sjemenjača alepskog bor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Nasadi alepskog bora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3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19,6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33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78,62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77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Pinij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,6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6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0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0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31_1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Alepski b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7,7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9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125_1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4,4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,1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00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,1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11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9,02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0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96,4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69,32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46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1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5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3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Crni jasen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8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23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,2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0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3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8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04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1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5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7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0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3,5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4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1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8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9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5,50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77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60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5,52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90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1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1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55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  <w:tbl>
      <w:tblPr>
        <w:tblW w:w="15449" w:type="dxa"/>
        <w:tblInd w:w="-61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46"/>
        <w:gridCol w:w="1134"/>
        <w:gridCol w:w="1275"/>
        <w:gridCol w:w="1418"/>
        <w:gridCol w:w="2551"/>
        <w:gridCol w:w="1418"/>
        <w:gridCol w:w="1559"/>
        <w:gridCol w:w="1701"/>
        <w:gridCol w:w="709"/>
        <w:gridCol w:w="1843"/>
        <w:gridCol w:w="695"/>
      </w:tblGrid>
      <w:tr w:rsidRPr="004A4CD6" w:rsidR="00FF0288" w:rsidTr="00C92D7F" w14:paraId="56EC92DD" w14:textId="77777777">
        <w:trPr>
          <w:trHeight w:val="227" w:hRule="exact"/>
        </w:trPr>
        <w:tc>
          <w:tcPr>
            <w:tcW w:w="3555" w:type="dxa"/>
            <w:gridSpan w:val="3"/>
          </w:tcPr>
          <w:p w:rsidRPr="00747F94" w:rsidR="00FF0288" w:rsidP="00C92D7F" w:rsidRDefault="00FF0288" w14:paraId="2126530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name="gj_ime" w:id="0"/>
            <w:bookmarkEnd w:id="0"/>
            <w:r>
              <w:rPr>
                <w:rFonts w:ascii="Arial" w:hAnsi="Arial" w:cs="Arial"/>
                <w:sz w:val="16"/>
              </w:rPr>
              <w:t>GJ NACIONALNI PARK BRIJUNI</w:t>
            </w:r>
          </w:p>
        </w:tc>
        <w:tc>
          <w:tcPr>
            <w:tcW w:w="11894" w:type="dxa"/>
            <w:gridSpan w:val="8"/>
            <w:vAlign w:val="center"/>
          </w:tcPr>
          <w:p w:rsidRPr="00747F94" w:rsidR="00FF0288" w:rsidP="00C92D7F" w:rsidRDefault="00FF0288" w14:paraId="564CAF43" w14:textId="1945964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DENDROMETRIJSKA LISTA SUHIH STABALA</w:t>
            </w:r>
          </w:p>
        </w:tc>
      </w:tr>
      <w:tr w:rsidRPr="004A4CD6" w:rsidR="00FF0288" w:rsidTr="00C92D7F" w14:paraId="049BB4B7" w14:textId="77777777">
        <w:trPr>
          <w:trHeight w:val="328"/>
        </w:trPr>
        <w:tc>
          <w:tcPr>
            <w:tcW w:w="1146" w:type="dxa"/>
            <w:vMerge w:val="restart"/>
            <w:vAlign w:val="center"/>
          </w:tcPr>
          <w:p w:rsidRPr="00747F94" w:rsidR="00FF0288" w:rsidP="00C92D7F" w:rsidRDefault="00FF0288" w14:paraId="4CCB11A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  <w:bookmarkStart w:name="odsjek" w:id="1"/>
            <w:bookmarkEnd w:id="1"/>
            <w:r>
              <w:rPr>
                <w:rFonts w:ascii="Arial" w:hAnsi="Arial" w:cs="Arial"/>
                <w:sz w:val="24"/>
              </w:rPr>
              <w:t>12a</w:t>
            </w: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25705C87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Površin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629A775D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36,02 ha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AE2203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Uređajni razred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2FFA103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Zaštićena panjača hrasta crnik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74C8644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itocenoza:</w:t>
            </w:r>
          </w:p>
        </w:tc>
        <w:tc>
          <w:tcPr>
            <w:tcW w:w="3969" w:type="dxa"/>
            <w:gridSpan w:val="3"/>
            <w:vAlign w:val="center"/>
          </w:tcPr>
          <w:p w:rsidRPr="00747F94" w:rsidR="00FF0288" w:rsidP="00C92D7F" w:rsidRDefault="00FF0288" w14:paraId="3DC79D5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Mješovita šuma i makija crnike s crnim jasenom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2DEC0D1D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onite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3BFEAB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II</w:t>
            </w:r>
          </w:p>
        </w:tc>
      </w:tr>
      <w:tr w:rsidRPr="004A4CD6" w:rsidR="00FF0288" w:rsidTr="00C92D7F" w14:paraId="5BBBB69D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6470823B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B4102A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nik:</w:t>
            </w:r>
          </w:p>
        </w:tc>
        <w:tc>
          <w:tcPr>
            <w:tcW w:w="1275" w:type="dxa"/>
            <w:vAlign w:val="center"/>
          </w:tcPr>
          <w:p w:rsidRPr="003B55FF" w:rsidR="00FF0288" w:rsidP="00C92D7F" w:rsidRDefault="00FF0288" w14:paraId="180F85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vatne šume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268B02B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phodnjica:</w:t>
            </w: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DF4433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5EC407F9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ovršina uzorka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2172B79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85 h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48FB124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oef. varijacije (CV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62F8D42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222,1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Pr="00747F94" w:rsidR="00FF0288" w:rsidP="00C92D7F" w:rsidRDefault="00FF0288" w14:paraId="7EEFDC5E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Normalna drvna zaliha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52E5FA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50,00</w:t>
            </w:r>
          </w:p>
        </w:tc>
      </w:tr>
      <w:tr w:rsidRPr="004A4CD6" w:rsidR="00FF0288" w:rsidTr="00C92D7F" w14:paraId="718B0F7B" w14:textId="77777777">
        <w:trPr>
          <w:trHeight w:val="326"/>
        </w:trPr>
        <w:tc>
          <w:tcPr>
            <w:tcW w:w="1146" w:type="dxa"/>
            <w:vMerge/>
            <w:vAlign w:val="center"/>
          </w:tcPr>
          <w:p w:rsidRPr="00747F94" w:rsidR="00FF0288" w:rsidP="00C92D7F" w:rsidRDefault="00FF0288" w14:paraId="4B598132" w14:textId="77777777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134" w:type="dxa"/>
            <w:vAlign w:val="center"/>
          </w:tcPr>
          <w:p w:rsidRPr="00747F94" w:rsidR="00FF0288" w:rsidP="00C92D7F" w:rsidRDefault="00FF0288" w14:paraId="43BE450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oznaka:</w:t>
            </w:r>
          </w:p>
        </w:tc>
        <w:tc>
          <w:tcPr>
            <w:tcW w:w="1275" w:type="dxa"/>
            <w:vAlign w:val="center"/>
          </w:tcPr>
          <w:p w:rsidRPr="00747F94" w:rsidR="00FF0288" w:rsidP="00C92D7F" w:rsidRDefault="00FF0288" w14:paraId="756B5D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2E96C43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Pr="00747F94" w:rsidR="00FF0288" w:rsidP="00C92D7F" w:rsidRDefault="00FF0288" w14:paraId="3FEB1816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Pr="00747F94" w:rsidR="00FF0288" w:rsidP="00C92D7F" w:rsidRDefault="00FF0288" w14:paraId="3907E45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ačin izmjere:</w:t>
            </w:r>
          </w:p>
        </w:tc>
        <w:tc>
          <w:tcPr>
            <w:tcW w:w="1559" w:type="dxa"/>
            <w:vAlign w:val="center"/>
          </w:tcPr>
          <w:p w:rsidRPr="00747F94" w:rsidR="00FF0288" w:rsidP="00C92D7F" w:rsidRDefault="00FF0288" w14:paraId="7ED01ACC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imjerne plohe</w:t>
            </w:r>
          </w:p>
        </w:tc>
        <w:tc>
          <w:tcPr>
            <w:tcW w:w="1701" w:type="dxa"/>
            <w:vAlign w:val="center"/>
          </w:tcPr>
          <w:p w:rsidRPr="00747F94" w:rsidR="00FF0288" w:rsidP="00C92D7F" w:rsidRDefault="00FF0288" w14:paraId="10A0F69A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. pogreška (σ):</w:t>
            </w:r>
          </w:p>
        </w:tc>
        <w:tc>
          <w:tcPr>
            <w:tcW w:w="709" w:type="dxa"/>
            <w:vAlign w:val="center"/>
          </w:tcPr>
          <w:p w:rsidRPr="00747F94" w:rsidR="00FF0288" w:rsidP="00C92D7F" w:rsidRDefault="00FF0288" w14:paraId="0A213A6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53,07</w:t>
            </w:r>
          </w:p>
        </w:tc>
        <w:tc>
          <w:tcPr>
            <w:tcW w:w="1843" w:type="dxa"/>
            <w:vAlign w:val="center"/>
          </w:tcPr>
          <w:p w:rsidRPr="00747F94" w:rsidR="00FF0288" w:rsidP="00C92D7F" w:rsidRDefault="00FF0288" w14:paraId="37CA4DB2" w14:textId="77777777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brast:</w:t>
            </w:r>
          </w:p>
        </w:tc>
        <w:tc>
          <w:tcPr>
            <w:tcW w:w="695" w:type="dxa"/>
            <w:vAlign w:val="center"/>
          </w:tcPr>
          <w:p w:rsidRPr="00747F94" w:rsidR="00FF0288" w:rsidP="00C92D7F" w:rsidRDefault="00FF0288" w14:paraId="67137C0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0,57</w:t>
            </w:r>
          </w:p>
        </w:tc>
      </w:tr>
    </w:tbl>
    <w:p w:rsidRPr="004A4CD6" w:rsidR="00F65538" w:rsidRDefault="00F65538" w14:paraId="7EDDDF2F" w14:textId="77777777">
      <w:pPr>
        <w:rPr>
          <w:noProof/>
          <w:sz w:val="16"/>
          <w:szCs w:val="16"/>
        </w:rPr>
      </w:pPr>
    </w:p>
    <w:tbl>
      <w:tblPr>
        <w:tblW w:w="14034" w:type="dxa"/>
        <w:tblInd w:w="-41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848"/>
        <w:gridCol w:w="511"/>
        <w:gridCol w:w="511"/>
        <w:gridCol w:w="511"/>
        <w:gridCol w:w="511"/>
        <w:gridCol w:w="511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</w:tblGrid>
      <w:tr w:rsidRPr="00747F94" w:rsidR="00B8559B" w:rsidTr="00FA1E31" w14:paraId="3DBF32A3" w14:textId="77777777">
        <w:trPr>
          <w:trHeight w:val="488" w:hRule="exact"/>
        </w:trPr>
        <w:tc>
          <w:tcPr>
            <w:tcW w:w="848" w:type="dxa"/>
            <w:vMerge w:val="restart"/>
            <w:tcBorders>
              <w:top w:val="single" w:color="auto" w:sz="12" w:space="0"/>
              <w:bottom w:val="nil"/>
              <w:right w:val="single" w:color="auto" w:sz="12" w:space="0"/>
            </w:tcBorders>
            <w:textDirection w:val="btLr"/>
            <w:vAlign w:val="center"/>
          </w:tcPr>
          <w:p w:rsidRPr="00747F94" w:rsidR="00B8559B" w:rsidP="00FA1E31" w:rsidRDefault="00B8559B" w14:paraId="20C817DF" w14:textId="77777777">
            <w:pPr>
              <w:ind w:left="113" w:right="113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Vrsta drveća / Tarif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C92D7F" w:rsidRDefault="00B8559B" w14:paraId="37487AFD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Br. Stabala ds=&gt;3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A2FF7E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i promjer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72307ED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Temeljnica</w:t>
            </w:r>
          </w:p>
        </w:tc>
        <w:tc>
          <w:tcPr>
            <w:tcW w:w="511" w:type="dxa"/>
            <w:vMerge w:val="restart"/>
            <w:tcBorders>
              <w:top w:val="single" w:color="auto" w:sz="12" w:space="0"/>
              <w:bottom w:val="single" w:color="auto" w:sz="4" w:space="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Pr="00FA1E31" w:rsidR="00B8559B" w:rsidP="00C92D7F" w:rsidRDefault="00B8559B" w14:paraId="497E872C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Srednja visina</w:t>
            </w:r>
          </w:p>
        </w:tc>
        <w:tc>
          <w:tcPr>
            <w:tcW w:w="51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Pr="00FA1E31" w:rsidR="00B8559B" w:rsidP="00B8559B" w:rsidRDefault="00B8559B" w14:paraId="16147C14" w14:textId="77777777">
            <w:pPr>
              <w:ind w:left="57" w:right="57"/>
              <w:rPr>
                <w:rFonts w:ascii="Arial" w:hAnsi="Arial" w:cs="Arial"/>
                <w:noProof/>
                <w:sz w:val="14"/>
                <w:szCs w:val="14"/>
              </w:rPr>
            </w:pPr>
            <w:r w:rsidRPr="00FA1E31">
              <w:rPr>
                <w:rFonts w:ascii="Arial" w:hAnsi="Arial" w:cs="Arial"/>
                <w:noProof/>
                <w:sz w:val="14"/>
                <w:szCs w:val="14"/>
              </w:rPr>
              <w:t>Zaliha</w:t>
            </w:r>
          </w:p>
        </w:tc>
        <w:tc>
          <w:tcPr>
            <w:tcW w:w="10631" w:type="dxa"/>
            <w:gridSpan w:val="20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B8559B" w:rsidP="00FF0288" w:rsidRDefault="00B8559B" w14:paraId="2AE8BD9E" w14:textId="7777777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Distribucija broja stabala N/ha,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zaliha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747F94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3</w:t>
            </w:r>
            <w:r w:rsidRPr="00747F94">
              <w:rPr>
                <w:rFonts w:ascii="Arial" w:hAnsi="Arial" w:cs="Arial"/>
                <w:noProof/>
                <w:sz w:val="18"/>
                <w:szCs w:val="18"/>
              </w:rPr>
              <w:t>/ha</w:t>
            </w:r>
          </w:p>
        </w:tc>
      </w:tr>
      <w:tr w:rsidRPr="00747F94" w:rsidR="00B8559B" w:rsidTr="004C00C2" w14:paraId="5EA492C4" w14:textId="77777777">
        <w:trPr>
          <w:trHeight w:val="357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B8559B" w:rsidP="00C92D7F" w:rsidRDefault="00B8559B" w14:paraId="6B0661B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6EDEB244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7069DB5A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747F94" w:rsidR="00B8559B" w:rsidP="00C92D7F" w:rsidRDefault="00B8559B" w14:paraId="28110741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top w:val="single" w:color="auto" w:sz="4" w:space="0"/>
              <w:bottom w:val="single" w:color="auto" w:sz="4" w:space="0"/>
            </w:tcBorders>
          </w:tcPr>
          <w:p w:rsidRPr="00747F94" w:rsidR="00B8559B" w:rsidP="00C92D7F" w:rsidRDefault="00B8559B" w14:paraId="3050105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/>
            <w:tcBorders>
              <w:bottom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B8559B" w:rsidP="00C92D7F" w:rsidRDefault="00B8559B" w14:paraId="0A8EED1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282B246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A20B6C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411841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5F05CB09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7C4B003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4535587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6C0514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19EE7C0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8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6D1838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747F94" w:rsidR="00B8559B" w:rsidP="00C92D7F" w:rsidRDefault="00B8559B" w14:paraId="554A2B7C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B8559B" w:rsidP="00C92D7F" w:rsidRDefault="00B8559B" w14:paraId="19730CB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DBA913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29616CD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999D5DE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3DAE63F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5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663EBF8B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0472126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7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3CF66A1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747F94" w:rsidR="00B8559B" w:rsidP="00C92D7F" w:rsidRDefault="00B8559B" w14:paraId="16A0EE54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747F94" w:rsidR="00B8559B" w:rsidP="00C92D7F" w:rsidRDefault="00B8559B" w14:paraId="36E3DD10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47F94">
              <w:rPr>
                <w:rFonts w:ascii="Arial" w:hAnsi="Arial" w:cs="Arial"/>
                <w:noProof/>
                <w:sz w:val="16"/>
                <w:szCs w:val="16"/>
              </w:rPr>
              <w:t>20</w:t>
            </w:r>
          </w:p>
        </w:tc>
      </w:tr>
      <w:tr w:rsidRPr="00747F94" w:rsidR="00FF0288" w:rsidTr="00FF0288" w14:paraId="214E4B83" w14:textId="77777777">
        <w:trPr>
          <w:trHeight w:val="203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6A9F4EE1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CA1FA3B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N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6D09AA3C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cm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FF0288" w14:paraId="26D4A2EE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2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11" w:type="dxa"/>
            <w:vMerge w:val="restart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467B43ED" w14:textId="77777777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</w:p>
        </w:tc>
        <w:tc>
          <w:tcPr>
            <w:tcW w:w="5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3B55FF" w:rsidR="00FF0288" w:rsidP="00C92D7F" w:rsidRDefault="00B8559B" w14:paraId="01E9AF2C" w14:textId="77777777">
            <w:pPr>
              <w:jc w:val="center"/>
              <w:rPr>
                <w:rFonts w:ascii="Arial" w:hAnsi="Arial" w:cs="Arial"/>
                <w:noProof/>
                <w:sz w:val="13"/>
                <w:szCs w:val="13"/>
              </w:rPr>
            </w:pPr>
            <w:r w:rsidRPr="00747F94"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747F94">
              <w:rPr>
                <w:rFonts w:ascii="Arial" w:hAnsi="Arial" w:cs="Arial"/>
                <w:noProof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CF1D6D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2,5</w:t>
            </w:r>
          </w:p>
        </w:tc>
        <w:tc>
          <w:tcPr>
            <w:tcW w:w="5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4CAF3BB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7,5</w:t>
            </w:r>
          </w:p>
        </w:tc>
        <w:tc>
          <w:tcPr>
            <w:tcW w:w="5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F53BC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1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3022764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1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ADFDB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1EB663D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2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6EBE2FA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137703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37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6D7BCC7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D71E1E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4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747F94" w:rsidR="00FF0288" w:rsidP="00C92D7F" w:rsidRDefault="00FF0288" w14:paraId="44F3486F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42EA01E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5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BC177EA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8221DC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6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FDC5579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2C7CD10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7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12AAF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2,5</w:t>
            </w:r>
          </w:p>
        </w:tc>
        <w:tc>
          <w:tcPr>
            <w:tcW w:w="53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534A803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87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501E2101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2,5</w:t>
            </w:r>
          </w:p>
        </w:tc>
        <w:tc>
          <w:tcPr>
            <w:tcW w:w="5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747F94" w:rsidR="00FF0288" w:rsidP="00C92D7F" w:rsidRDefault="00FF0288" w14:paraId="2EE4F9C2" w14:textId="77777777">
            <w:pPr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747F94">
              <w:rPr>
                <w:rFonts w:ascii="Arial" w:hAnsi="Arial" w:cs="Arial"/>
                <w:noProof/>
                <w:sz w:val="12"/>
                <w:szCs w:val="12"/>
              </w:rPr>
              <w:t>97,5</w:t>
            </w:r>
          </w:p>
        </w:tc>
      </w:tr>
      <w:tr w:rsidRPr="00747F94" w:rsidR="00FF0288" w:rsidTr="00FF0288" w14:paraId="793781E8" w14:textId="77777777">
        <w:trPr>
          <w:trHeight w:val="202" w:hRule="exact"/>
        </w:trPr>
        <w:tc>
          <w:tcPr>
            <w:tcW w:w="848" w:type="dxa"/>
            <w:vMerge/>
            <w:tcBorders>
              <w:top w:val="single" w:color="auto" w:sz="4" w:space="0"/>
              <w:bottom w:val="nil"/>
              <w:right w:val="single" w:color="auto" w:sz="12" w:space="0"/>
            </w:tcBorders>
          </w:tcPr>
          <w:p w:rsidRPr="00747F94" w:rsidR="00FF0288" w:rsidP="00C92D7F" w:rsidRDefault="00FF0288" w14:paraId="53B3B7B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09C644A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7AC03F2D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 w:rsidRPr="00747F94" w:rsidR="00FF0288" w:rsidP="00C92D7F" w:rsidRDefault="00FF0288" w14:paraId="3C448873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color="auto" w:sz="12" w:space="0"/>
              <w:bottom w:val="single" w:color="auto" w:sz="12" w:space="0"/>
            </w:tcBorders>
          </w:tcPr>
          <w:p w:rsidRPr="00747F94" w:rsidR="00FF0288" w:rsidP="00C92D7F" w:rsidRDefault="00FF0288" w14:paraId="2C337B3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B8559B" w14:paraId="4E0AEC35" w14:textId="77777777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m</w:t>
            </w:r>
            <w:r w:rsidRPr="003B55FF">
              <w:rPr>
                <w:rFonts w:ascii="Arial" w:hAnsi="Arial" w:cs="Arial"/>
                <w:noProof/>
                <w:sz w:val="13"/>
                <w:szCs w:val="13"/>
                <w:vertAlign w:val="superscript"/>
              </w:rPr>
              <w:t>3</w:t>
            </w:r>
            <w:r w:rsidRPr="003B55FF">
              <w:rPr>
                <w:rFonts w:ascii="Arial" w:hAnsi="Arial" w:cs="Arial"/>
                <w:noProof/>
                <w:sz w:val="13"/>
                <w:szCs w:val="13"/>
              </w:rPr>
              <w:t>/ha</w:t>
            </w: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1414976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502193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6C8D82E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BE2EB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B6B87AE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0740E99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604E155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2E96132F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4E6AC4B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747F94" w:rsidR="00FF0288" w:rsidP="00C92D7F" w:rsidRDefault="00FF0288" w14:paraId="7109AE1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747F94" w:rsidR="00FF0288" w:rsidP="00C92D7F" w:rsidRDefault="00FF0288" w14:paraId="1B68B419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1AD1F3C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3820B30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2EF3E78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E055378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0D601C5B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B2C88E7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368CE873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 w:rsidRPr="00747F94" w:rsidR="00FF0288" w:rsidP="00C92D7F" w:rsidRDefault="00FF0288" w14:paraId="56BE5825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5F487182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Pr="00747F94" w:rsidR="00FF0288" w:rsidTr="00FF0288" w14:paraId="7D0BFDE1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17FA0E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name="row1_col1" w:id="2"/>
            <w:bookmarkEnd w:id="2"/>
            <w:r>
              <w:rPr>
                <w:rFonts w:ascii="Arial" w:hAnsi="Arial" w:cs="Arial"/>
                <w:sz w:val="12"/>
              </w:rPr>
              <w:t>Hrast crnika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4BE4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2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673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5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EC2B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4B5D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1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5F18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436F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61997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EE761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A20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E6705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07B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34D7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49E0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40D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263A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E1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4D53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1F2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0CC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58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6ED6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20AB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728B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6B47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A084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C33EC83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0179D32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F655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508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168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E1EA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2B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,68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734B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A129A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6AC8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6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D48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6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652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AD23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2D76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16FF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D35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85A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4239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A5AB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AC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B78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181A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11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7384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A86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2FDC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8D3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009DE5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F052FE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46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0CD5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9EB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75AC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C84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4F8B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DAE51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36C0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3817D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207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C5BAD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9DB5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DAE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B8E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266F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8410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7421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7C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E9B8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48E7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F592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F04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11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AC3D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B177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3E532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473DAA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5A4305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Lovor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DE2C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4DCB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0,7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93AE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95ED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5F4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9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35AC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21ED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CA174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0DE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8D2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780C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AFA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D76F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DABD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A3EE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F98A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903E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BD43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C7E5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B86D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3FFE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0AE1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86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6D730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1DF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4AB9DCA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F155D4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A8415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DE86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E2B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71E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99A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5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A608E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8B07F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6193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5F5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9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980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7E3E8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1E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0243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EB64B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83C0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69EC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9F50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D6E5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2374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F80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6F4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27E8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D86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E621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D4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788A4A2D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6D120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0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C792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4B208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C66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96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BB90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B574F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3C557B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6801C8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D309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1EE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9A26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54B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E4F5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AFBC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CCA4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E60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4E08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867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679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C90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30EF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831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62DE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0E9B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E33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2AB8B00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C4CA5A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Širokolisna zelenik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7B8A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70B5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,3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E01D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E80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6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110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C6A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0E9CD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4892C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7A54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0E32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A9D7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C3E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1A8A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302A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D11B2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40AD1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0C4A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9957D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CB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B9F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60F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BA17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1A5F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D9AC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877B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4256B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00316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7505C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6C76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FF2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0D3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F09F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1A93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7AC82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016E1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04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E83B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45CE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160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B4E4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B0F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825E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55D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B2F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9D0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2475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AE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31A7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EC72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EA67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93E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27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ABA0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9BDEF10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9048A95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82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455E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475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AEAD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3E52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FA9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4FD1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22F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F2E4F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9742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AA94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2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69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308E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743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54BD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F1D8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DFE26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1A2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DFB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E534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14B5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840A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5EE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E43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EEBC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BDFE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3689357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Tvrda bjelogorica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D606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9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B8D42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,48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AFBF2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1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44EC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7</w:t>
            </w: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3665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32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3D192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9E957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7C8CF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4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CB01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4</w:t>
            </w: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FD22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156F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50D5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422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3D2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E53C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5E8C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4CD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45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8273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A758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449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87F4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E75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D506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660A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5C70D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2ACB6EF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6CC2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7F36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57A0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FE0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1203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90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0EC5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6C56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6EAB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7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BFBB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27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785E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16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D23B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4433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661EA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B20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0B24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21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2D5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CEB0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4EBA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5FB2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5140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35D5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4358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A766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018B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32336AD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860D0D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</w:rPr>
              <w:t>97_2</w:t>
            </w: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3812D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374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0F52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E5120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F208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3C6A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1FD7D1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59AF9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544BC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B83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C5B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B9DD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6D5B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61D19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B333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CB89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6978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3679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E3E0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2F8E5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736C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5AB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3499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E7D4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128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C9836B6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975ACD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365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D429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50A9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823A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E45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9634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274B8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2CA5B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417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D96D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693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8FF7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235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D351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5B5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5EAF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845E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18D2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B8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4FE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75A2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E59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1773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C976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E01B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F70726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6779B6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920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14E3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6DEB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0021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1641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C5DB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E33CB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41BC32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1BE4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36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D44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DB75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E5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C934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F596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92F0B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89A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B34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E96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6368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A770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A251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1C01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5FFF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C84E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28907CD5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7E1CD7B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4CF6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E4CB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5CF2D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DDA8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9EDA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2BDF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833AA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61305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999A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C127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042E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8961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70A9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31EB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2B1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2A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DE6D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129A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C5AC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74C4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B30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185A8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550F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335A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3252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2ED55D2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11C66E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F635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7499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34F47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9480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0A23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F9E07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8255A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BFD55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CFB8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E831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CFFA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D3BE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2D7B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EEF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D764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2E38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3C6D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4AB07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5FD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8EE3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B0E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49A58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5F5B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65726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5CE5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3DAEADC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A6301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369F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8EDD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C169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F34A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E6DD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E2B09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E9DE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1AC509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F770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A702B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EC5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79B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52D4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A88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25A3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080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20E71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4D76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C717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DBEE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5396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B0B3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E192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CE7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5CC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C75B353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0070A157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EA28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2267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EBE97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6922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6303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903D9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996AE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24C39B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398E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2547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41EE0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5564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DFFF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810A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7EDE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26CFB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FB5F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7BFDB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C192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1F03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2CBE5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3004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2FCB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93040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F1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55C1A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A6D335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6A5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0ADD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E430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C79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7EF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2B1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1A6B6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3BB8C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F647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BCEE9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B86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C4EF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234E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9396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0809C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6C8B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A2C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083D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2E42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BC36F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96C6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3A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17A13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17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5C69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4017400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F26433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FAFE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0245A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36C0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B4E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8D63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39AD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02D20E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4F7F4C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B318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BE679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990E4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C6A93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780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E495F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5A6D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14FA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AEA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88D0F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91EF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A91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C7E8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C22C6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430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8BA6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8AA5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578CB07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46CBDB4C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A8CE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2E6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41BB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BC371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9B5D5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583A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D3C7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965FF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ED3A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D75B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DA9F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1AD3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2A08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5A408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EE3D6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B7513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B49E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3BF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912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4A2A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705DD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CC1F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F0C0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0C98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553F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499F67D3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6611BD0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8EC9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D1764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B306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09A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C9F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72FF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35C570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726EFF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3DF58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0BE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86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E17CD7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320B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EB1DB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E0E0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202D4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7685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E728E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A537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6017C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1FE2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AABA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D6D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F504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4C521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0BE02E27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035EE9C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3B9F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EF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A66E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DD45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BD76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7EFCB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B24DC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5F905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30E5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75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5745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1339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83DF8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23733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080D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F21FC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B9FD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50E36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14E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AD7F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FDCA8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4F0EF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DA1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21C0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6A94E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67D8BC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325750C8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C2C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78765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60B4C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F043A1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571A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56D43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5717F7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4D86974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670F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FC8D4F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69F034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4DF5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2D3752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4318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131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B8746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457B7E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3773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676F3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217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B9A6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946ED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107BD4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F667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EC7C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7CE26B5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79677AE6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E2B9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E7A5E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ED386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3CC53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6C80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5401E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6D969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BB20D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E72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4DC9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D694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F9981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4CE2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8A6C07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33AE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A890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2C2E48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C726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0E943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58956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67D2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045D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7852F1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B6CEC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CBFDE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5FD979F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5AAFA67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925D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08A7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1067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7090B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6BD8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94D41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13E2E4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0272C86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DFFC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C9C3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B5CA5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35E0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9F8788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35AC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21A93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C6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2A8ED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B6A3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A948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49427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86C7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8934F2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4F79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1FB059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131A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6C66EC3C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CAE8334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DEC56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ECFB7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CB67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80BC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C9127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D60D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5DAC3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49C913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7B53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48E11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1F0F2B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39D61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BAFC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6F01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C9D37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66DD3A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E2F9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53D5D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13EB4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DA727F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0B43E7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CE17A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E2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E52576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EEBA1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7195B32D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4381A3BF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3AA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67D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09A52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11E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AE166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9E341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040A1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A8A55A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06077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A5877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EE6C65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653652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5D2EF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DF756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CA6AD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16782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B08EBB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487D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F7836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D793F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7FD1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9641F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06CBE5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CF499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946862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1A4251B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tcFitText/>
            <w:vAlign w:val="center"/>
          </w:tcPr>
          <w:p w:rsidRPr="00747F94" w:rsidR="00FF0288" w:rsidP="00C92D7F" w:rsidRDefault="00FF0288" w14:paraId="1707AED9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CCB8B1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A36CB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8E51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5E9690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6E33E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C9743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77C394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3ADFD5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4DD7E7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9CF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B608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74AB9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E7FA8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81EC4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3510E5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A11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3E63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72DE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DF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BB16D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7684E5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792FCD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CFB4A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F71943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507B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E24ACD" w14:paraId="09D17712" w14:textId="77777777">
        <w:trPr>
          <w:trHeight w:val="227" w:hRule="exact"/>
        </w:trPr>
        <w:tc>
          <w:tcPr>
            <w:tcW w:w="848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E24ACD" w:rsidR="00FF0288" w:rsidP="00C92D7F" w:rsidRDefault="00FF0288" w14:paraId="7130778A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6D73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5AB94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8305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F8272F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818A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309E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7D90066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1952D10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92995C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B6452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C0DC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BDF65E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55A64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D84A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8B0165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56577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65F8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7F7334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17602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39AAD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5B556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E7B70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64FE8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648D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3A5C70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54B18DD4" w14:textId="77777777">
        <w:trPr>
          <w:trHeight w:val="227" w:hRule="exact"/>
        </w:trPr>
        <w:tc>
          <w:tcPr>
            <w:tcW w:w="8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left w:w="57" w:type="dxa"/>
              <w:right w:w="57" w:type="dxa"/>
            </w:tcMar>
            <w:tcFitText/>
            <w:vAlign w:val="center"/>
          </w:tcPr>
          <w:p w:rsidRPr="00747F94" w:rsidR="00FF0288" w:rsidP="00C92D7F" w:rsidRDefault="00FF0288" w14:paraId="43D19600" w14:textId="77777777">
            <w:pPr>
              <w:rPr>
                <w:rFonts w:ascii="Arial" w:hAnsi="Arial" w:cs="Arial"/>
                <w:noProof/>
                <w:sz w:val="14"/>
                <w:szCs w:val="14"/>
              </w:rPr>
            </w:pPr>
            <w:r w:rsidRPr="002B5485">
              <w:rPr>
                <w:rFonts w:ascii="Arial" w:hAnsi="Arial" w:cs="Arial"/>
                <w:noProof/>
                <w:w w:val="89"/>
                <w:sz w:val="14"/>
                <w:szCs w:val="14"/>
              </w:rPr>
              <w:t xml:space="preserve">U K U P N </w:t>
            </w:r>
            <w:r w:rsidRPr="002B5485">
              <w:rPr>
                <w:rFonts w:ascii="Arial" w:hAnsi="Arial" w:cs="Arial"/>
                <w:noProof/>
                <w:spacing w:val="5"/>
                <w:w w:val="89"/>
                <w:sz w:val="14"/>
                <w:szCs w:val="14"/>
              </w:rPr>
              <w:t>O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5A745B2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bookmarkStart w:name="row_ukupno" w:id="3"/>
            <w:bookmarkEnd w:id="3"/>
            <w:r>
              <w:rPr>
                <w:rFonts w:ascii="Arial" w:hAnsi="Arial" w:cs="Arial"/>
                <w:sz w:val="11"/>
              </w:rPr>
              <w:t>34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CD91F1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7,16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08A72D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9</w:t>
            </w: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A65B3B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AAC8A7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03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848AAE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26D2533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6DCE33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A96BD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8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F1A60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7C41E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F8F41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6B8E08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1</w:t>
            </w: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8ABAD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E2F9AF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59823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BE4B16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F766C0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D19FC9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8FBF6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527088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57F0C7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60E20D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70FFD9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single" w:color="auto" w:sz="12" w:space="0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B7FE64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6FADD719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3A9AD0AA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043CAA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C2015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4B9776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26E21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0BB87B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2,87</w:t>
            </w: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552FDC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747F94" w:rsidR="00FF0288" w:rsidP="00C92D7F" w:rsidRDefault="00FF0288" w14:paraId="4BDF9EC1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 w:rsidRPr="00747F94" w:rsidR="00FF0288" w:rsidP="00C92D7F" w:rsidRDefault="00FF0288" w14:paraId="5CDA2C1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7</w:t>
            </w: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D9512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72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40B423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32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EF8649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A38C80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45</w:t>
            </w: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F5FA5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sz w:val="11"/>
              </w:rPr>
              <w:t>0,61</w:t>
            </w: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36DD4C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787F7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63D780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F32D06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B72D9A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015101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317518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0A01FC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69EF1C4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51CE8F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121703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nil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ADBDCAE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Pr="00747F94" w:rsidR="00FF0288" w:rsidTr="00FF0288" w14:paraId="185F36B5" w14:textId="77777777">
        <w:trPr>
          <w:trHeight w:val="227" w:hRule="exact"/>
        </w:trPr>
        <w:tc>
          <w:tcPr>
            <w:tcW w:w="848" w:type="dxa"/>
            <w:vMerge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747F94" w:rsidR="00FF0288" w:rsidP="00C92D7F" w:rsidRDefault="00FF0288" w14:paraId="7B21DCC1" w14:textId="77777777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D1ECFEC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21B7BA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363BD96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46D105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1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719ADB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F29BE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747F94" w:rsidR="00FF0288" w:rsidP="00C92D7F" w:rsidRDefault="00FF0288" w14:paraId="6F702658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747F94" w:rsidR="00FF0288" w:rsidP="00C92D7F" w:rsidRDefault="00FF0288" w14:paraId="3C7BF1C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6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9F8652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494D1934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DCCB4F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4614E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9BF6B3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253E747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7DC55C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AD2811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8B0119F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55A0E3AB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184AE7F9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0CB1EE90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119B925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2E0881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2AD10D42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30F6540D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532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left w:w="28" w:type="dxa"/>
              <w:right w:w="28" w:type="dxa"/>
            </w:tcMar>
            <w:vAlign w:val="center"/>
          </w:tcPr>
          <w:p w:rsidRPr="00747F94" w:rsidR="00FF0288" w:rsidP="00C92D7F" w:rsidRDefault="00FF0288" w14:paraId="75033D9A" w14:textId="77777777">
            <w:pPr>
              <w:jc w:val="right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E748B" w:rsidP="00993823" w:rsidRDefault="000E748B" w14:paraId="17C277AD" w14:textId="77777777">
      <w:pPr>
        <w:rPr>
          <w:noProof/>
          <w:sz w:val="16"/>
          <w:szCs w:val="16"/>
        </w:rPr>
      </w:pPr>
    </w:p>
    <w:p w:rsidR="000E748B" w:rsidRDefault="000E748B" w14:paraId="1A75EAFC" w14:textId="77777777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br w:type="page"/>
      </w:r>
    </w:p>
    <w:p w:rsidRPr="004A4CD6" w:rsidR="00B45F57" w:rsidP="00993823" w:rsidRDefault="00B45F57" w14:paraId="38C495CC" w14:textId="77777777">
      <w:pPr>
        <w:rPr>
          <w:noProof/>
          <w:sz w:val="16"/>
          <w:szCs w:val="16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F57"/>
    <w:rsid w:val="00002057"/>
    <w:rsid w:val="00013830"/>
    <w:rsid w:val="00014680"/>
    <w:rsid w:val="000603DD"/>
    <w:rsid w:val="000A63D5"/>
    <w:rsid w:val="000E748B"/>
    <w:rsid w:val="001015BF"/>
    <w:rsid w:val="00155B4C"/>
    <w:rsid w:val="00165CCD"/>
    <w:rsid w:val="00194E54"/>
    <w:rsid w:val="001C691F"/>
    <w:rsid w:val="00204508"/>
    <w:rsid w:val="00220FA0"/>
    <w:rsid w:val="00276EB7"/>
    <w:rsid w:val="002C0687"/>
    <w:rsid w:val="00317446"/>
    <w:rsid w:val="00323CF0"/>
    <w:rsid w:val="00372E94"/>
    <w:rsid w:val="003B5D5C"/>
    <w:rsid w:val="004069E7"/>
    <w:rsid w:val="00432C6B"/>
    <w:rsid w:val="004742FB"/>
    <w:rsid w:val="004A4CD6"/>
    <w:rsid w:val="004C5A92"/>
    <w:rsid w:val="00531687"/>
    <w:rsid w:val="00541693"/>
    <w:rsid w:val="005C5967"/>
    <w:rsid w:val="00654443"/>
    <w:rsid w:val="0068775E"/>
    <w:rsid w:val="006C1A6C"/>
    <w:rsid w:val="007A0D2C"/>
    <w:rsid w:val="007B6376"/>
    <w:rsid w:val="007F5A61"/>
    <w:rsid w:val="008038DC"/>
    <w:rsid w:val="008465FB"/>
    <w:rsid w:val="00890780"/>
    <w:rsid w:val="008B4F81"/>
    <w:rsid w:val="00936C83"/>
    <w:rsid w:val="00957F4A"/>
    <w:rsid w:val="00967ECF"/>
    <w:rsid w:val="00993823"/>
    <w:rsid w:val="009B6F43"/>
    <w:rsid w:val="009F69E0"/>
    <w:rsid w:val="00A20EA2"/>
    <w:rsid w:val="00A44495"/>
    <w:rsid w:val="00A56794"/>
    <w:rsid w:val="00A62321"/>
    <w:rsid w:val="00AD7327"/>
    <w:rsid w:val="00AE2293"/>
    <w:rsid w:val="00AE7AD7"/>
    <w:rsid w:val="00AF7C5F"/>
    <w:rsid w:val="00B124FD"/>
    <w:rsid w:val="00B215C3"/>
    <w:rsid w:val="00B45F57"/>
    <w:rsid w:val="00B838A6"/>
    <w:rsid w:val="00B8559B"/>
    <w:rsid w:val="00B95CDC"/>
    <w:rsid w:val="00BA6396"/>
    <w:rsid w:val="00BC4D04"/>
    <w:rsid w:val="00BD3ECC"/>
    <w:rsid w:val="00C34C72"/>
    <w:rsid w:val="00CC6F20"/>
    <w:rsid w:val="00CF6047"/>
    <w:rsid w:val="00D54F53"/>
    <w:rsid w:val="00D57AAE"/>
    <w:rsid w:val="00DB4864"/>
    <w:rsid w:val="00E05F5E"/>
    <w:rsid w:val="00E24ACD"/>
    <w:rsid w:val="00F61DFB"/>
    <w:rsid w:val="00F628FC"/>
    <w:rsid w:val="00F65538"/>
    <w:rsid w:val="00FA1E31"/>
    <w:rsid w:val="00FC4E0C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89D699"/>
  <w15:docId w15:val="{8733F471-6BED-4355-AD75-3022860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687"/>
    <w:rPr>
      <w:sz w:val="24"/>
      <w:szCs w:val="24"/>
      <w:lang w:val="hr-H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E6A4-B947-4981-9187-07113FD5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podarska jedinica - ime</vt:lpstr>
    </vt:vector>
  </TitlesOfParts>
  <Company>-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jedinica - ime</dc:title>
  <dc:creator>denis</dc:creator>
  <cp:lastModifiedBy>jkrizan</cp:lastModifiedBy>
  <cp:revision>6</cp:revision>
  <dcterms:created xsi:type="dcterms:W3CDTF">2017-02-21T13:29:00Z</dcterms:created>
  <dcterms:modified xsi:type="dcterms:W3CDTF">2021-10-05T19:29:00Z</dcterms:modified>
</cp:coreProperties>
</file>